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507B17B1" w:rsidR="00450C9F" w:rsidRPr="00920D80" w:rsidRDefault="00920D80" w:rsidP="001349E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3D9B6E79" w14:textId="77777777" w:rsidR="00C57447" w:rsidRDefault="00C57447" w:rsidP="000D3858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3BCA407" w14:textId="1607A0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0EE9ECC7" w:rsidR="000D3858" w:rsidRDefault="000D3858" w:rsidP="000D3858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3F2D5972" w14:textId="77777777" w:rsidR="00C57447" w:rsidRPr="00920D80" w:rsidRDefault="00C57447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9450" w:type="dxa"/>
        <w:tblInd w:w="-5" w:type="dxa"/>
        <w:tblLook w:val="04A0" w:firstRow="1" w:lastRow="0" w:firstColumn="1" w:lastColumn="0" w:noHBand="0" w:noVBand="1"/>
      </w:tblPr>
      <w:tblGrid>
        <w:gridCol w:w="595"/>
        <w:gridCol w:w="1620"/>
        <w:gridCol w:w="966"/>
        <w:gridCol w:w="4076"/>
        <w:gridCol w:w="2193"/>
      </w:tblGrid>
      <w:tr w:rsidR="00E0416C" w:rsidRPr="0020236F" w14:paraId="6D5C9508" w14:textId="0320D149" w:rsidTr="00DB3DFE">
        <w:tc>
          <w:tcPr>
            <w:tcW w:w="595" w:type="dxa"/>
          </w:tcPr>
          <w:p w14:paraId="43F9F64E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1620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966" w:type="dxa"/>
          </w:tcPr>
          <w:p w14:paraId="0A63E3AB" w14:textId="77777777" w:rsidR="00E0416C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  <w:p w14:paraId="0D98BE28" w14:textId="26A105AF" w:rsidR="00C57447" w:rsidRPr="0020236F" w:rsidRDefault="00C57447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</w:p>
        </w:tc>
        <w:tc>
          <w:tcPr>
            <w:tcW w:w="4076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2193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E0416C" w:rsidRPr="0020236F" w14:paraId="69503807" w14:textId="14260BA4" w:rsidTr="00B368F4">
        <w:tc>
          <w:tcPr>
            <w:tcW w:w="9450" w:type="dxa"/>
            <w:gridSpan w:val="5"/>
          </w:tcPr>
          <w:p w14:paraId="6C3B0331" w14:textId="77777777" w:rsidR="00C57447" w:rsidRDefault="00C57447" w:rsidP="00C574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</w:p>
          <w:p w14:paraId="4A60EFF1" w14:textId="77777777" w:rsidR="00E0416C" w:rsidRDefault="005E2BEE" w:rsidP="00C574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lastRenderedPageBreak/>
              <w:t xml:space="preserve">Echipament </w:t>
            </w:r>
            <w:r w:rsidR="00C5744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ntru muzeu</w:t>
            </w:r>
          </w:p>
          <w:p w14:paraId="12994861" w14:textId="2F076957" w:rsidR="00C57447" w:rsidRPr="0020236F" w:rsidRDefault="00C57447" w:rsidP="00C574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</w:p>
        </w:tc>
      </w:tr>
      <w:tr w:rsidR="0044639E" w:rsidRPr="0020236F" w:rsidDel="004567CE" w14:paraId="301B086E" w14:textId="1D7A74C0" w:rsidTr="00723E6C">
        <w:trPr>
          <w:trHeight w:val="2825"/>
        </w:trPr>
        <w:tc>
          <w:tcPr>
            <w:tcW w:w="595" w:type="dxa"/>
            <w:shd w:val="clear" w:color="auto" w:fill="auto"/>
            <w:vAlign w:val="center"/>
          </w:tcPr>
          <w:p w14:paraId="45824367" w14:textId="77777777" w:rsidR="0044639E" w:rsidRPr="0020236F" w:rsidRDefault="0044639E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1878A31E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64AC98D3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787B8DC6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4ECE2235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36FB084E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31609E9C" w14:textId="79FB410A" w:rsidR="0044639E" w:rsidRPr="0020236F" w:rsidRDefault="0044639E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Laptop</w:t>
            </w:r>
          </w:p>
        </w:tc>
        <w:tc>
          <w:tcPr>
            <w:tcW w:w="966" w:type="dxa"/>
            <w:shd w:val="clear" w:color="auto" w:fill="auto"/>
          </w:tcPr>
          <w:p w14:paraId="77C957D3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31F9DCD5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74ACE27F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FEC5EBD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F97B8BB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62B1987E" w14:textId="577A72EC" w:rsidR="0044639E" w:rsidRPr="0020236F" w:rsidRDefault="00FA7410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14:paraId="0CB13E55" w14:textId="00B45DC0" w:rsidR="0044639E" w:rsidRPr="00764A27" w:rsidRDefault="0044639E" w:rsidP="00764A27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l puțin una din mai</w:t>
            </w:r>
            <w:r w:rsidRPr="00764A27">
              <w:rPr>
                <w:rFonts w:ascii="Times New Roman" w:hAnsi="Times New Roman" w:cs="Times New Roman"/>
                <w:lang w:val="ro-RO"/>
              </w:rPr>
              <w:t xml:space="preserve"> multe optiuni de conectivitate: VGA, modem RJ-11, Hotspot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764A27">
              <w:rPr>
                <w:rFonts w:ascii="Times New Roman" w:hAnsi="Times New Roman" w:cs="Times New Roman"/>
                <w:lang w:val="ro-RO"/>
              </w:rPr>
              <w:t>Diagonala ecran: de la 11 inchi pana la peste 17 inchi</w:t>
            </w:r>
          </w:p>
          <w:p w14:paraId="59A21522" w14:textId="4D5BF062" w:rsidR="0044639E" w:rsidRDefault="0044639E" w:rsidP="00723E6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Memorie RAM: de la 4 la peste 32 Gb</w:t>
            </w:r>
          </w:p>
          <w:p w14:paraId="2B671C22" w14:textId="77777777" w:rsidR="00C57447" w:rsidRDefault="0044639E" w:rsidP="00723E6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Tip procesor: Intel, AMD, Apple M1</w:t>
            </w:r>
          </w:p>
          <w:p w14:paraId="5FD192EC" w14:textId="71036C85" w:rsidR="0044639E" w:rsidRDefault="0044639E" w:rsidP="00723E6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Sistem de operare: Linux, Windows sau MacOS</w:t>
            </w:r>
          </w:p>
          <w:p w14:paraId="52340119" w14:textId="00A16D8F" w:rsidR="0044639E" w:rsidRPr="00EE74E4" w:rsidRDefault="00FA7410" w:rsidP="00723E6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Stocare: HDD, HDD + SSD, SSD</w:t>
            </w:r>
          </w:p>
        </w:tc>
        <w:tc>
          <w:tcPr>
            <w:tcW w:w="2193" w:type="dxa"/>
          </w:tcPr>
          <w:p w14:paraId="7DDDB679" w14:textId="77777777" w:rsidR="0044639E" w:rsidRPr="0020236F" w:rsidRDefault="0044639E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4639E" w:rsidRPr="0020236F" w:rsidDel="004567CE" w14:paraId="5EF9018F" w14:textId="77777777" w:rsidTr="0044639E">
        <w:trPr>
          <w:trHeight w:val="1150"/>
        </w:trPr>
        <w:tc>
          <w:tcPr>
            <w:tcW w:w="595" w:type="dxa"/>
            <w:shd w:val="clear" w:color="auto" w:fill="auto"/>
            <w:vAlign w:val="center"/>
          </w:tcPr>
          <w:p w14:paraId="04ACC60F" w14:textId="4BF4A5AB" w:rsidR="0044639E" w:rsidRPr="0020236F" w:rsidRDefault="00FA7410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CD6C083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212551BB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A542F55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DF7C968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7336D4C9" w14:textId="5AA884B4" w:rsidR="0044639E" w:rsidRDefault="00FA7410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or</w:t>
            </w:r>
          </w:p>
        </w:tc>
        <w:tc>
          <w:tcPr>
            <w:tcW w:w="966" w:type="dxa"/>
            <w:shd w:val="clear" w:color="auto" w:fill="auto"/>
          </w:tcPr>
          <w:p w14:paraId="05758808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5E4D850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587ED1E4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2CE667C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198E0AB9" w14:textId="1446FFC2" w:rsidR="0044639E" w:rsidRDefault="00FA7410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14:paraId="5A871D8B" w14:textId="339A50EF" w:rsidR="0044639E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Compatibilitate: MacOS, Windows</w:t>
            </w:r>
          </w:p>
          <w:p w14:paraId="421FBEEF" w14:textId="602EA5A4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Conectivitate&gt; USB Type –B</w:t>
            </w:r>
          </w:p>
          <w:p w14:paraId="14B449D3" w14:textId="088425EA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HDMI</w:t>
            </w:r>
          </w:p>
          <w:p w14:paraId="50AF28BF" w14:textId="133F193E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Distanta proiectie 1-8 m</w:t>
            </w:r>
          </w:p>
          <w:p w14:paraId="76B811CC" w14:textId="78DE1FB0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Sistem de operare: Android</w:t>
            </w:r>
          </w:p>
          <w:p w14:paraId="7C7289E3" w14:textId="2C5DDF64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Durata de viata&gt; 50000 h</w:t>
            </w:r>
          </w:p>
          <w:p w14:paraId="284FC29E" w14:textId="4C292848" w:rsidR="00723E6C" w:rsidRP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Putere lampa: 210 w</w:t>
            </w:r>
          </w:p>
          <w:p w14:paraId="31A7952A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23E6C">
              <w:rPr>
                <w:rFonts w:ascii="Times New Roman" w:hAnsi="Times New Roman" w:cs="Times New Roman"/>
                <w:lang w:val="ro-RO"/>
              </w:rPr>
              <w:t>Contrast : 5000:1</w:t>
            </w:r>
          </w:p>
          <w:p w14:paraId="793E1DAA" w14:textId="2DAF1AE5" w:rsidR="00C57447" w:rsidRPr="00723E6C" w:rsidRDefault="00C57447" w:rsidP="00723E6C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93" w:type="dxa"/>
          </w:tcPr>
          <w:p w14:paraId="5F050761" w14:textId="77777777" w:rsidR="0044639E" w:rsidRPr="0020236F" w:rsidRDefault="0044639E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4639E" w:rsidRPr="0020236F" w:rsidDel="004567CE" w14:paraId="18066666" w14:textId="77777777" w:rsidTr="00DB3DFE">
        <w:trPr>
          <w:trHeight w:val="1335"/>
        </w:trPr>
        <w:tc>
          <w:tcPr>
            <w:tcW w:w="595" w:type="dxa"/>
            <w:shd w:val="clear" w:color="auto" w:fill="auto"/>
            <w:vAlign w:val="center"/>
          </w:tcPr>
          <w:p w14:paraId="03BE62A1" w14:textId="26EAF4EB" w:rsidR="0044639E" w:rsidRPr="0020236F" w:rsidRDefault="00723E6C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8597210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1848DF06" w14:textId="77777777" w:rsidR="00723E6C" w:rsidRDefault="00723E6C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39DA73A9" w14:textId="223F0AAC" w:rsidR="0044639E" w:rsidRDefault="006537C9" w:rsidP="00723E6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Boxe</w:t>
            </w:r>
          </w:p>
        </w:tc>
        <w:tc>
          <w:tcPr>
            <w:tcW w:w="966" w:type="dxa"/>
            <w:shd w:val="clear" w:color="auto" w:fill="auto"/>
          </w:tcPr>
          <w:p w14:paraId="34DCF13A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11E542D4" w14:textId="77777777" w:rsidR="00723E6C" w:rsidRDefault="00723E6C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0C93E494" w14:textId="0858CA0C" w:rsidR="0044639E" w:rsidRDefault="006537C9" w:rsidP="0072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bookmarkStart w:id="1" w:name="_GoBack"/>
            <w:bookmarkEnd w:id="1"/>
          </w:p>
        </w:tc>
        <w:tc>
          <w:tcPr>
            <w:tcW w:w="4076" w:type="dxa"/>
            <w:shd w:val="clear" w:color="auto" w:fill="auto"/>
          </w:tcPr>
          <w:p w14:paraId="5E2E2F64" w14:textId="3E5810AA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apacitate pru minim 30m2</w:t>
            </w:r>
          </w:p>
          <w:p w14:paraId="7CA58D65" w14:textId="1A75A9FF" w:rsidR="0044639E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Tipul acumulatorului:</w:t>
            </w:r>
          </w:p>
          <w:p w14:paraId="7C17179E" w14:textId="778FA164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apacitatea acumulatorului: cel putin 4400 mAh</w:t>
            </w:r>
          </w:p>
          <w:p w14:paraId="3CC005B3" w14:textId="26E00E2C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uterea difuzoarelor: 100 W</w:t>
            </w:r>
          </w:p>
          <w:p w14:paraId="5C2F7974" w14:textId="601C857E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iametrul difuzoarelor: 145 mm</w:t>
            </w:r>
          </w:p>
          <w:p w14:paraId="703878B2" w14:textId="4492B014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NFC: da</w:t>
            </w:r>
          </w:p>
          <w:p w14:paraId="33929F0E" w14:textId="4A79C5BC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luminare RGB</w:t>
            </w:r>
          </w:p>
          <w:p w14:paraId="3CA3884D" w14:textId="716A3BF3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Bluetooth: da</w:t>
            </w:r>
          </w:p>
          <w:p w14:paraId="138AD0CA" w14:textId="5AEE10C5" w:rsid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lte conexiuni: pentru microfon, etc.</w:t>
            </w:r>
          </w:p>
          <w:p w14:paraId="277451A3" w14:textId="77777777" w:rsidR="0044639E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val="ro-MD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ip conexiune: </w:t>
            </w:r>
            <w:r>
              <w:rPr>
                <w:rFonts w:eastAsiaTheme="minorHAnsi"/>
                <w:color w:val="000000"/>
                <w:lang w:val="ro-MD" w:eastAsia="en-US"/>
              </w:rPr>
              <w:t>fara /cu fir</w:t>
            </w:r>
          </w:p>
          <w:p w14:paraId="20B4AE80" w14:textId="05123B29" w:rsidR="00C57447" w:rsidRPr="00C57447" w:rsidRDefault="00C57447" w:rsidP="00C57447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val="ro-MD" w:eastAsia="en-US"/>
              </w:rPr>
            </w:pPr>
          </w:p>
        </w:tc>
        <w:tc>
          <w:tcPr>
            <w:tcW w:w="2193" w:type="dxa"/>
          </w:tcPr>
          <w:p w14:paraId="4E9728D6" w14:textId="77777777" w:rsidR="0044639E" w:rsidRPr="0020236F" w:rsidRDefault="0044639E" w:rsidP="00611C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1EE4F940" w14:textId="6F59D1E6" w:rsidR="003758DB" w:rsidRPr="00E0416C" w:rsidRDefault="003758DB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MD"/>
        </w:rPr>
      </w:pPr>
    </w:p>
    <w:p w14:paraId="73B55D5E" w14:textId="77777777" w:rsidR="003758DB" w:rsidRPr="00920D80" w:rsidRDefault="003758DB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7B6F9E2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519D1B68" w14:textId="77777777" w:rsidR="005E2BEE" w:rsidRDefault="005E2BE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267210A7" w14:textId="2BAA84D7" w:rsidR="004E13C0" w:rsidRPr="004E13C0" w:rsidRDefault="004E13C0" w:rsidP="004E13C0">
      <w:pPr>
        <w:pStyle w:val="Default"/>
        <w:jc w:val="both"/>
        <w:rPr>
          <w:rFonts w:ascii="Times New Roman" w:hAnsi="Times New Roman" w:cs="Times New Roman"/>
          <w:b/>
          <w:color w:val="FF0000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lastRenderedPageBreak/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194A369E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4DCF8AE" w:rsidR="00F82CDA" w:rsidRPr="00920D80" w:rsidRDefault="00F82CDA" w:rsidP="005E2B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5E2BEE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0DFF546D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420FF17E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Anexa 11_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B)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 w:rsidSect="00C5744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4FB9" w14:textId="77777777" w:rsidR="00334719" w:rsidRDefault="00334719" w:rsidP="00670645">
      <w:pPr>
        <w:spacing w:after="0" w:line="240" w:lineRule="auto"/>
      </w:pPr>
      <w:r>
        <w:separator/>
      </w:r>
    </w:p>
  </w:endnote>
  <w:endnote w:type="continuationSeparator" w:id="0">
    <w:p w14:paraId="1EFC5060" w14:textId="77777777" w:rsidR="00334719" w:rsidRDefault="00334719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78ED" w14:textId="77777777" w:rsidR="00334719" w:rsidRDefault="00334719" w:rsidP="00670645">
      <w:pPr>
        <w:spacing w:after="0" w:line="240" w:lineRule="auto"/>
      </w:pPr>
      <w:r>
        <w:separator/>
      </w:r>
    </w:p>
  </w:footnote>
  <w:footnote w:type="continuationSeparator" w:id="0">
    <w:p w14:paraId="393E845F" w14:textId="77777777" w:rsidR="00334719" w:rsidRDefault="00334719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70A5B"/>
    <w:multiLevelType w:val="multilevel"/>
    <w:tmpl w:val="11B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D42"/>
    <w:multiLevelType w:val="multilevel"/>
    <w:tmpl w:val="CC1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E94342"/>
    <w:multiLevelType w:val="hybridMultilevel"/>
    <w:tmpl w:val="B980E2FA"/>
    <w:lvl w:ilvl="0" w:tplc="22F8100E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A096B"/>
    <w:multiLevelType w:val="multilevel"/>
    <w:tmpl w:val="1D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349E3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636C0"/>
    <w:rsid w:val="0026398C"/>
    <w:rsid w:val="00264BFF"/>
    <w:rsid w:val="00281BB6"/>
    <w:rsid w:val="002C2AC8"/>
    <w:rsid w:val="00307663"/>
    <w:rsid w:val="00334719"/>
    <w:rsid w:val="003755B1"/>
    <w:rsid w:val="003758DB"/>
    <w:rsid w:val="003F09E7"/>
    <w:rsid w:val="003F0C8C"/>
    <w:rsid w:val="003F3F6A"/>
    <w:rsid w:val="00416FBE"/>
    <w:rsid w:val="00417A6E"/>
    <w:rsid w:val="00444A73"/>
    <w:rsid w:val="0044639E"/>
    <w:rsid w:val="00450C9F"/>
    <w:rsid w:val="004558C4"/>
    <w:rsid w:val="00487A9A"/>
    <w:rsid w:val="004C44F4"/>
    <w:rsid w:val="004D39F6"/>
    <w:rsid w:val="004E0D71"/>
    <w:rsid w:val="004E13C0"/>
    <w:rsid w:val="0052586B"/>
    <w:rsid w:val="00576083"/>
    <w:rsid w:val="00576D3B"/>
    <w:rsid w:val="005A3858"/>
    <w:rsid w:val="005E2BEE"/>
    <w:rsid w:val="00613D29"/>
    <w:rsid w:val="00614DD6"/>
    <w:rsid w:val="00614F48"/>
    <w:rsid w:val="006537C9"/>
    <w:rsid w:val="00656D1E"/>
    <w:rsid w:val="006620F9"/>
    <w:rsid w:val="00665A2C"/>
    <w:rsid w:val="006703A4"/>
    <w:rsid w:val="00670645"/>
    <w:rsid w:val="0068548C"/>
    <w:rsid w:val="006A5666"/>
    <w:rsid w:val="006A5C97"/>
    <w:rsid w:val="006C22BB"/>
    <w:rsid w:val="006C3981"/>
    <w:rsid w:val="006D5B4A"/>
    <w:rsid w:val="00700CAA"/>
    <w:rsid w:val="00710684"/>
    <w:rsid w:val="00723E6C"/>
    <w:rsid w:val="00724EEC"/>
    <w:rsid w:val="0073117E"/>
    <w:rsid w:val="00736C0C"/>
    <w:rsid w:val="00764A27"/>
    <w:rsid w:val="00782B96"/>
    <w:rsid w:val="007B73A9"/>
    <w:rsid w:val="007C589D"/>
    <w:rsid w:val="008042F2"/>
    <w:rsid w:val="00840D3C"/>
    <w:rsid w:val="00842D35"/>
    <w:rsid w:val="008432AB"/>
    <w:rsid w:val="00851860"/>
    <w:rsid w:val="00891394"/>
    <w:rsid w:val="008C03B8"/>
    <w:rsid w:val="008C0ED9"/>
    <w:rsid w:val="008C3427"/>
    <w:rsid w:val="008E5F3D"/>
    <w:rsid w:val="00903A3D"/>
    <w:rsid w:val="009150AA"/>
    <w:rsid w:val="00920D80"/>
    <w:rsid w:val="00986C07"/>
    <w:rsid w:val="00991584"/>
    <w:rsid w:val="009947D9"/>
    <w:rsid w:val="009D3D5E"/>
    <w:rsid w:val="00A127A2"/>
    <w:rsid w:val="00A1644B"/>
    <w:rsid w:val="00A20B7F"/>
    <w:rsid w:val="00A6273D"/>
    <w:rsid w:val="00A663D0"/>
    <w:rsid w:val="00A764AC"/>
    <w:rsid w:val="00A8602A"/>
    <w:rsid w:val="00A946D1"/>
    <w:rsid w:val="00A9473B"/>
    <w:rsid w:val="00AA22C0"/>
    <w:rsid w:val="00AB165A"/>
    <w:rsid w:val="00AD317D"/>
    <w:rsid w:val="00AF5426"/>
    <w:rsid w:val="00B1606B"/>
    <w:rsid w:val="00B9502A"/>
    <w:rsid w:val="00BA51E9"/>
    <w:rsid w:val="00BC77E0"/>
    <w:rsid w:val="00BE576E"/>
    <w:rsid w:val="00BF1D25"/>
    <w:rsid w:val="00C0765B"/>
    <w:rsid w:val="00C26155"/>
    <w:rsid w:val="00C26907"/>
    <w:rsid w:val="00C4503B"/>
    <w:rsid w:val="00C56D7D"/>
    <w:rsid w:val="00C57447"/>
    <w:rsid w:val="00C72C7D"/>
    <w:rsid w:val="00C82A8E"/>
    <w:rsid w:val="00C97C5E"/>
    <w:rsid w:val="00CD7392"/>
    <w:rsid w:val="00CE5263"/>
    <w:rsid w:val="00CE784B"/>
    <w:rsid w:val="00D80A80"/>
    <w:rsid w:val="00DB3990"/>
    <w:rsid w:val="00DB3DFE"/>
    <w:rsid w:val="00DD1913"/>
    <w:rsid w:val="00DD507C"/>
    <w:rsid w:val="00DE6654"/>
    <w:rsid w:val="00E021B0"/>
    <w:rsid w:val="00E0416C"/>
    <w:rsid w:val="00E2770A"/>
    <w:rsid w:val="00E519EB"/>
    <w:rsid w:val="00E61498"/>
    <w:rsid w:val="00E66ECC"/>
    <w:rsid w:val="00E70BD3"/>
    <w:rsid w:val="00E900CD"/>
    <w:rsid w:val="00EA201E"/>
    <w:rsid w:val="00EA5EF4"/>
    <w:rsid w:val="00EE74E4"/>
    <w:rsid w:val="00F10751"/>
    <w:rsid w:val="00F45C50"/>
    <w:rsid w:val="00F46890"/>
    <w:rsid w:val="00F82CDA"/>
    <w:rsid w:val="00F849D8"/>
    <w:rsid w:val="00F85809"/>
    <w:rsid w:val="00FA7410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22BB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913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6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a">
    <w:name w:val="Strong"/>
    <w:basedOn w:val="a0"/>
    <w:uiPriority w:val="22"/>
    <w:qFormat/>
    <w:rsid w:val="00764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0990-B80E-474A-8E92-5BF8771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Elena</cp:lastModifiedBy>
  <cp:revision>9</cp:revision>
  <dcterms:created xsi:type="dcterms:W3CDTF">2021-12-01T07:27:00Z</dcterms:created>
  <dcterms:modified xsi:type="dcterms:W3CDTF">2023-09-20T12:44:00Z</dcterms:modified>
</cp:coreProperties>
</file>